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4022"/>
        <w:gridCol w:w="16"/>
        <w:gridCol w:w="680"/>
        <w:gridCol w:w="33"/>
        <w:gridCol w:w="19"/>
        <w:gridCol w:w="710"/>
        <w:gridCol w:w="22"/>
        <w:gridCol w:w="707"/>
        <w:gridCol w:w="25"/>
        <w:gridCol w:w="704"/>
        <w:gridCol w:w="28"/>
        <w:gridCol w:w="702"/>
        <w:gridCol w:w="30"/>
        <w:gridCol w:w="328"/>
        <w:gridCol w:w="372"/>
        <w:gridCol w:w="32"/>
        <w:gridCol w:w="698"/>
        <w:gridCol w:w="34"/>
        <w:gridCol w:w="696"/>
        <w:gridCol w:w="36"/>
        <w:gridCol w:w="694"/>
        <w:gridCol w:w="38"/>
        <w:gridCol w:w="692"/>
        <w:gridCol w:w="40"/>
        <w:gridCol w:w="690"/>
        <w:gridCol w:w="42"/>
        <w:gridCol w:w="688"/>
        <w:gridCol w:w="44"/>
        <w:gridCol w:w="2043"/>
      </w:tblGrid>
      <w:tr w:rsidR="00E40954" w:rsidRPr="003D114E" w14:paraId="60CAFE0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D79A" w14:textId="77777777" w:rsidR="00E40954" w:rsidRPr="00D3255C" w:rsidRDefault="00E40954" w:rsidP="004D213B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11838" w14:textId="6BDB7C5D" w:rsidR="00E40954" w:rsidRPr="00E40954" w:rsidRDefault="00E40954" w:rsidP="00E40954">
            <w:pPr>
              <w:pStyle w:val="rechts"/>
              <w:ind w:left="29"/>
              <w:jc w:val="left"/>
              <w:rPr>
                <w:b/>
                <w:sz w:val="12"/>
                <w:szCs w:val="12"/>
              </w:rPr>
            </w:pPr>
            <w:r w:rsidRPr="00E40954">
              <w:rPr>
                <w:b/>
                <w:color w:val="auto"/>
                <w:sz w:val="36"/>
                <w:szCs w:val="36"/>
              </w:rPr>
              <w:t>Register</w:t>
            </w:r>
            <w:r w:rsidR="00F848A5">
              <w:rPr>
                <w:b/>
                <w:color w:val="auto"/>
                <w:sz w:val="36"/>
                <w:szCs w:val="36"/>
              </w:rPr>
              <w:t xml:space="preserve"> van de dierlijke productie </w:t>
            </w:r>
            <w:r w:rsidR="001519F5">
              <w:rPr>
                <w:b/>
                <w:color w:val="auto"/>
                <w:sz w:val="36"/>
                <w:szCs w:val="36"/>
              </w:rPr>
              <w:t>2024</w:t>
            </w:r>
            <w:r w:rsidR="007227E0" w:rsidRPr="00E40954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E40954">
              <w:rPr>
                <w:b/>
                <w:color w:val="auto"/>
                <w:sz w:val="36"/>
                <w:szCs w:val="36"/>
              </w:rPr>
              <w:t>– paarden en andere dieren</w:t>
            </w:r>
          </w:p>
        </w:tc>
      </w:tr>
      <w:tr w:rsidR="003C34C3" w:rsidRPr="003D114E" w14:paraId="4182A7CF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0D2A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F94B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E40954">
              <w:t>//////////////////////////////////////////////////////////////////////////</w:t>
            </w:r>
            <w:r w:rsidR="00BB1F35">
              <w:t>//</w:t>
            </w:r>
            <w:r w:rsidR="00E40954">
              <w:t>////</w:t>
            </w:r>
          </w:p>
        </w:tc>
      </w:tr>
      <w:tr w:rsidR="00DD010D" w:rsidRPr="00E577FD" w14:paraId="545ED2C3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89E3" w14:textId="77777777" w:rsidR="00EB4543" w:rsidRPr="00E577FD" w:rsidRDefault="00EB4543" w:rsidP="00DD010D">
            <w:pPr>
              <w:pStyle w:val="leeg"/>
            </w:pPr>
          </w:p>
        </w:tc>
        <w:tc>
          <w:tcPr>
            <w:tcW w:w="80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CB28" w14:textId="77777777" w:rsidR="007227E0" w:rsidRDefault="007227E0" w:rsidP="007227E0">
            <w:pPr>
              <w:pStyle w:val="leeg"/>
              <w:jc w:val="left"/>
            </w:pPr>
            <w:r w:rsidRPr="00495DC8">
              <w:rPr>
                <w:b/>
              </w:rPr>
              <w:t>VLM Regio West</w:t>
            </w:r>
            <w:r>
              <w:rPr>
                <w:b/>
              </w:rPr>
              <w:t xml:space="preserve">: </w:t>
            </w:r>
            <w:bookmarkStart w:id="0" w:name="_Hlk69220265"/>
            <w:r>
              <w:rPr>
                <w:b/>
                <w:bCs/>
              </w:rPr>
              <w:t>T</w:t>
            </w:r>
            <w:r>
              <w:t xml:space="preserve"> 02 543 76 29: kies 2 in het menu – </w:t>
            </w:r>
            <w:r w:rsidRPr="000C2033">
              <w:rPr>
                <w:rStyle w:val="Hyperlink"/>
              </w:rPr>
              <w:t>aangifte.west@vlm.be</w:t>
            </w:r>
            <w:bookmarkEnd w:id="0"/>
            <w:r>
              <w:t>:</w:t>
            </w:r>
          </w:p>
          <w:p w14:paraId="18482754" w14:textId="61917122" w:rsidR="00B85299" w:rsidRPr="00495DC8" w:rsidRDefault="007227E0" w:rsidP="007227E0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West-Vlaanderen: </w:t>
            </w:r>
            <w:r w:rsidRPr="00495DC8">
              <w:t xml:space="preserve">Velodroomstraat 28, 8200 </w:t>
            </w:r>
            <w:r w:rsidRPr="00495DC8">
              <w:rPr>
                <w:b/>
              </w:rPr>
              <w:t>Brugge</w:t>
            </w:r>
            <w:r w:rsidRPr="00495DC8">
              <w:t xml:space="preserve"> </w:t>
            </w:r>
          </w:p>
          <w:p w14:paraId="57C91D77" w14:textId="36907538" w:rsidR="00EB4543" w:rsidRDefault="007227E0" w:rsidP="00104FB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Oost-Vlaanderen: </w:t>
            </w:r>
            <w:r w:rsidRPr="00495DC8">
              <w:t xml:space="preserve">Koningin Maria Hendrikaplein 70 bus 75, 9000 </w:t>
            </w:r>
            <w:r w:rsidRPr="00B85299">
              <w:rPr>
                <w:b/>
              </w:rPr>
              <w:t>Gent</w:t>
            </w:r>
          </w:p>
          <w:p w14:paraId="597C37FE" w14:textId="77777777" w:rsidR="00EB4543" w:rsidRPr="00E577FD" w:rsidRDefault="00EB4543" w:rsidP="00DD010D">
            <w:pPr>
              <w:spacing w:before="240"/>
              <w:ind w:left="28"/>
            </w:pPr>
            <w:r w:rsidRPr="00A848AE">
              <w:rPr>
                <w:b/>
              </w:rPr>
              <w:t>Bezoekuren</w:t>
            </w:r>
            <w:r>
              <w:t>: volgens afspraak.</w:t>
            </w:r>
          </w:p>
        </w:tc>
        <w:tc>
          <w:tcPr>
            <w:tcW w:w="68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43828" w14:textId="77777777" w:rsidR="001E1D3A" w:rsidRPr="000B5B8E" w:rsidRDefault="001E1D3A" w:rsidP="001E1D3A">
            <w:pPr>
              <w:pStyle w:val="leeg"/>
              <w:jc w:val="left"/>
            </w:pPr>
            <w:r w:rsidRPr="00495DC8">
              <w:rPr>
                <w:b/>
              </w:rPr>
              <w:t>VLM Regio Oost</w:t>
            </w:r>
            <w:bookmarkStart w:id="1" w:name="_Hlk69220276"/>
            <w:r w:rsidRPr="00F305B8">
              <w:rPr>
                <w:rStyle w:val="Zwaar"/>
                <w:b w:val="0"/>
              </w:rPr>
              <w:t xml:space="preserve">: </w:t>
            </w:r>
            <w:r w:rsidRPr="00F305B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2</w:t>
            </w:r>
            <w:r w:rsidRPr="00C71688">
              <w:t xml:space="preserve"> in het menu</w:t>
            </w:r>
            <w:r>
              <w:t xml:space="preserve"> – </w:t>
            </w:r>
            <w:r w:rsidRPr="000C2033">
              <w:rPr>
                <w:rStyle w:val="Hyperlink"/>
              </w:rPr>
              <w:t>aangifte.oost@vlm.be</w:t>
            </w:r>
            <w:bookmarkEnd w:id="1"/>
            <w:r>
              <w:t>:</w:t>
            </w:r>
          </w:p>
          <w:p w14:paraId="64F961B7" w14:textId="1603955E" w:rsidR="00B85299" w:rsidRDefault="001E1D3A" w:rsidP="001E1D3A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Antwerpen en Vlaams-Brabant</w:t>
            </w:r>
            <w:r>
              <w:t xml:space="preserve">: </w:t>
            </w:r>
            <w:proofErr w:type="spellStart"/>
            <w:r w:rsidRPr="00495DC8">
              <w:t>Cardijnlaan</w:t>
            </w:r>
            <w:proofErr w:type="spellEnd"/>
            <w:r w:rsidRPr="00495DC8">
              <w:t xml:space="preserve"> 1, 2200 </w:t>
            </w:r>
            <w:r w:rsidRPr="00967304">
              <w:rPr>
                <w:b/>
                <w:bCs/>
              </w:rPr>
              <w:t>Herentals</w:t>
            </w:r>
            <w:r w:rsidRPr="00495DC8">
              <w:t xml:space="preserve"> </w:t>
            </w:r>
          </w:p>
          <w:p w14:paraId="5DEC7C06" w14:textId="51AE1BB7" w:rsidR="00EB4543" w:rsidRPr="00E577FD" w:rsidRDefault="001E1D3A" w:rsidP="00104FB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Limburg:</w:t>
            </w:r>
            <w:r>
              <w:t xml:space="preserve"> </w:t>
            </w:r>
            <w:r w:rsidRPr="00495DC8">
              <w:t xml:space="preserve">Koningin Astridlaan 50, 3500 </w:t>
            </w:r>
            <w:r w:rsidRPr="00B85299">
              <w:rPr>
                <w:b/>
                <w:bCs/>
              </w:rPr>
              <w:t>Hasselt</w:t>
            </w:r>
          </w:p>
        </w:tc>
      </w:tr>
      <w:tr w:rsidR="00DD010D" w:rsidRPr="003D114E" w14:paraId="180E37CC" w14:textId="77777777" w:rsidTr="00F32D13">
        <w:trPr>
          <w:trHeight w:val="22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61D9" w14:textId="77777777" w:rsidR="003C34C3" w:rsidRPr="00176C34" w:rsidRDefault="003C34C3" w:rsidP="00EB7413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A7F6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ie moet een dierregister invullen?</w:t>
            </w:r>
          </w:p>
          <w:p w14:paraId="185E51F3" w14:textId="77777777" w:rsidR="004E6126" w:rsidRPr="00DE739F" w:rsidRDefault="004E6126" w:rsidP="00810970">
            <w:pPr>
              <w:pStyle w:val="Aanwijzing"/>
            </w:pPr>
            <w:r>
              <w:t xml:space="preserve">Alle aangifteplichtige landbouwers die op hun landbouwbedrijf dieren houden, moeten voor alle diersoorten, behalve voor runderen, een register op jaarbasis bijhouden per exploitatie en per gehouden diersoort. </w:t>
            </w:r>
          </w:p>
          <w:p w14:paraId="757A98FD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aarvoor dient dit register</w:t>
            </w:r>
            <w:r w:rsidR="0059304A">
              <w:rPr>
                <w:b/>
              </w:rPr>
              <w:t xml:space="preserve"> en hoe houdt u het bij</w:t>
            </w:r>
            <w:r w:rsidRPr="004E6126">
              <w:rPr>
                <w:b/>
              </w:rPr>
              <w:t>?</w:t>
            </w:r>
          </w:p>
          <w:p w14:paraId="7B4C0736" w14:textId="77777777" w:rsidR="004E6126" w:rsidRPr="00810970" w:rsidRDefault="004E6126" w:rsidP="00810970">
            <w:pPr>
              <w:pStyle w:val="Aanwijzing"/>
            </w:pPr>
            <w:r w:rsidRPr="00810970">
              <w:t xml:space="preserve">Op dit register noteert u de maandelijkse veebezetting van paarden en andere dieren in uw landbouwbedrijf en berekent u de jaarlijkse gemiddelde bezetting. </w:t>
            </w:r>
          </w:p>
          <w:p w14:paraId="2EBD92A3" w14:textId="77777777" w:rsidR="004E6126" w:rsidRPr="00810970" w:rsidRDefault="0059304A" w:rsidP="00DE739F">
            <w:pPr>
              <w:pStyle w:val="Aanwijzing"/>
              <w:spacing w:before="40"/>
            </w:pPr>
            <w:r w:rsidRPr="00DE739F">
              <w:t>U moet h</w:t>
            </w:r>
            <w:r w:rsidR="004E6126" w:rsidRPr="00810970">
              <w:t>et register tijdens het produ</w:t>
            </w:r>
            <w:r w:rsidR="00F848A5">
              <w:t>ctiejaar, per exploitatie, bij</w:t>
            </w:r>
            <w:r w:rsidR="004E6126" w:rsidRPr="00810970">
              <w:t xml:space="preserve">houden </w:t>
            </w:r>
            <w:r w:rsidR="004E6126" w:rsidRPr="00DE739F">
              <w:t>op de exploitatie</w:t>
            </w:r>
            <w:r w:rsidR="004E6126" w:rsidRPr="00810970">
              <w:t xml:space="preserve"> waar de dieren zich bevinden. Het moet bewaard worden tot vijf jaar na het productiejaar in kwestie. Op verzoek van de Mestbank moet u het dierregister altijd kunnen voorleggen. U kunt uw register ook digitaal bijhouden. Op </w:t>
            </w:r>
            <w:hyperlink r:id="rId14" w:history="1">
              <w:r w:rsidRPr="00810970">
                <w:rPr>
                  <w:rStyle w:val="Hyperlink"/>
                </w:rPr>
                <w:t>www.vlm.be</w:t>
              </w:r>
            </w:hyperlink>
            <w:r w:rsidR="004E6126" w:rsidRPr="00810970">
              <w:t xml:space="preserve"> vindt u een voorbeeld van een register dat u kunt downloaden. U noteert in dat digitale register alle aan- en afvoer van de dieren per diersoort. De gemiddelde veebezetting wordt vervolgens automatisch berekend.</w:t>
            </w:r>
          </w:p>
          <w:p w14:paraId="39AF3FF9" w14:textId="77777777" w:rsidR="004E6126" w:rsidRPr="004E6126" w:rsidRDefault="00D45A60" w:rsidP="00DE739F">
            <w:pPr>
              <w:pStyle w:val="Aanwijzing"/>
              <w:spacing w:before="60"/>
              <w:rPr>
                <w:b/>
              </w:rPr>
            </w:pPr>
            <w:r>
              <w:rPr>
                <w:b/>
              </w:rPr>
              <w:t>Hoe</w:t>
            </w:r>
            <w:r w:rsidRPr="004E6126">
              <w:rPr>
                <w:b/>
              </w:rPr>
              <w:t xml:space="preserve"> </w:t>
            </w:r>
            <w:r w:rsidR="004E6126" w:rsidRPr="004E6126">
              <w:rPr>
                <w:b/>
              </w:rPr>
              <w:t>vult u het register in?</w:t>
            </w:r>
          </w:p>
          <w:p w14:paraId="1335F53F" w14:textId="1D8BE319" w:rsidR="003D70E7" w:rsidRPr="0039401E" w:rsidRDefault="00B66F05" w:rsidP="00F848A5">
            <w:pPr>
              <w:pStyle w:val="Aanwijzing"/>
            </w:pPr>
            <w:r w:rsidRPr="003C4B8A">
              <w:t>Het is aangewezen</w:t>
            </w:r>
            <w:r w:rsidR="003C4B8A" w:rsidRPr="003C4B8A">
              <w:t xml:space="preserve"> om</w:t>
            </w:r>
            <w:r w:rsidRPr="003C4B8A">
              <w:t xml:space="preserve"> een register per stal bij te houden als u meerdere stallen met eenzelfde diercategorie hebt.</w:t>
            </w:r>
            <w:r w:rsidR="003C4B8A" w:rsidRPr="003C4B8A">
              <w:t xml:space="preserve"> </w:t>
            </w:r>
            <w:r w:rsidR="004E6126">
              <w:t xml:space="preserve">Vul de gemiddelde maandelijkse bezetting van de dieren van de voorbije maand in, ten laatste </w:t>
            </w:r>
            <w:r w:rsidR="00D45A60">
              <w:t xml:space="preserve">één </w:t>
            </w:r>
            <w:r w:rsidR="004E6126">
              <w:t xml:space="preserve">dag na het verstrijken van elke maand. Reken de dieren mee die op stal staan, die grazen op gronden van de eigen exploitatie en/of op gronden van een andere exploitatie. Bepaal het gemiddelde aantal dieren op maandbasis door de aantallen op </w:t>
            </w:r>
            <w:proofErr w:type="spellStart"/>
            <w:r w:rsidR="004E6126">
              <w:t>dagbasis</w:t>
            </w:r>
            <w:proofErr w:type="spellEnd"/>
            <w:r w:rsidR="004E6126">
              <w:t xml:space="preserve"> op te tellen en te delen door het aantal dagen van de maand, afgerond op het dichtstbijzijnde gehele getal. Op 31 december moet u de maandelijkse cijfers per diersoort optellen en die som delen door 12. Rond dat getal af op het dichtstbijzijnde gehele getal. Dat is de gemiddelde veebezetting van het voorbije jaar. U moet dat getal overnemen op het aangifteformulier van het productiejaar </w:t>
            </w:r>
            <w:r w:rsidR="001519F5">
              <w:t>2024</w:t>
            </w:r>
            <w:r w:rsidR="004E6126">
              <w:t>.</w:t>
            </w:r>
          </w:p>
        </w:tc>
      </w:tr>
      <w:tr w:rsidR="003D70E7" w:rsidRPr="003D114E" w14:paraId="53924CFF" w14:textId="77777777" w:rsidTr="00F32D13">
        <w:trPr>
          <w:trHeight w:hRule="exact" w:val="17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F52A4" w14:textId="77777777" w:rsidR="003D70E7" w:rsidRPr="00DD010D" w:rsidRDefault="003D70E7" w:rsidP="00F32D13">
            <w:pPr>
              <w:pStyle w:val="leeg"/>
              <w:jc w:val="left"/>
            </w:pPr>
          </w:p>
        </w:tc>
      </w:tr>
      <w:tr w:rsidR="00DD010D" w:rsidRPr="003D114E" w14:paraId="08A58CFB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EA0B060" w14:textId="77777777" w:rsidR="003D70E7" w:rsidRPr="003D114E" w:rsidRDefault="003D70E7" w:rsidP="003D70E7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B0F44" w14:textId="77777777" w:rsidR="003D70E7" w:rsidRPr="003D114E" w:rsidRDefault="003D70E7" w:rsidP="003D70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3D70E7" w:rsidRPr="003D114E" w14:paraId="6BD1F37C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3487" w14:textId="77777777" w:rsidR="003D70E7" w:rsidRPr="004D213B" w:rsidRDefault="003D70E7" w:rsidP="003D70E7">
            <w:pPr>
              <w:pStyle w:val="leeg"/>
            </w:pPr>
          </w:p>
        </w:tc>
      </w:tr>
      <w:tr w:rsidR="00DD010D" w:rsidRPr="003D114E" w14:paraId="5E768E4A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6D115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0858" w14:textId="77777777" w:rsidR="003D70E7" w:rsidRPr="003D114E" w:rsidRDefault="003D70E7" w:rsidP="003D70E7">
            <w:r>
              <w:t>lan</w:t>
            </w:r>
            <w:r w:rsidR="00D37C49">
              <w:t xml:space="preserve">dbouwernummer 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D93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30181C55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D8F44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A23" w14:textId="77777777" w:rsidR="00D37C49" w:rsidRDefault="00D37C49" w:rsidP="003D70E7">
            <w:r>
              <w:t>exploitant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10AA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2F0A52D1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03A2C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559C" w14:textId="77777777" w:rsidR="003D70E7" w:rsidRPr="003D114E" w:rsidRDefault="00D37C49" w:rsidP="003D70E7">
            <w:r>
              <w:t>exploitatie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1E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37402D42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7EBBA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0334" w14:textId="77777777" w:rsidR="003D70E7" w:rsidRPr="003D114E" w:rsidRDefault="00D37C49" w:rsidP="003D70E7">
            <w:r>
              <w:t>beslagnummer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CA6B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7E8A4EC9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51445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65FF" w14:textId="77777777" w:rsidR="003D70E7" w:rsidRPr="003D114E" w:rsidRDefault="00D37C49" w:rsidP="003D70E7">
            <w:r>
              <w:t>naam exploitant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3B0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7966FE0D" w14:textId="77777777" w:rsidTr="00176C34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D6BC9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ADC1" w14:textId="77777777" w:rsidR="00D37C49" w:rsidRDefault="00D37C49" w:rsidP="003D70E7">
            <w:r>
              <w:t>adres exploitatie</w:t>
            </w:r>
          </w:p>
        </w:tc>
        <w:tc>
          <w:tcPr>
            <w:tcW w:w="102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6D46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06241FE2" w14:textId="77777777" w:rsidTr="00176C34">
        <w:trPr>
          <w:trHeight w:hRule="exact" w:val="34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D4104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2FB4B922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E7C418" w14:textId="77777777" w:rsidR="0075761E" w:rsidRPr="003D114E" w:rsidRDefault="0075761E" w:rsidP="00DD010D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5A9FE5" w14:textId="77777777" w:rsidR="0075761E" w:rsidRPr="003D114E" w:rsidRDefault="0075761E" w:rsidP="00DD010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gister voor paarden</w:t>
            </w:r>
          </w:p>
        </w:tc>
      </w:tr>
      <w:tr w:rsidR="009A5094" w:rsidRPr="003D114E" w14:paraId="006760BD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15E2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0751E3C4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6D9C7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53BA" w14:textId="0D06748E" w:rsidR="009A5094" w:rsidRPr="002B671A" w:rsidRDefault="009A5094" w:rsidP="00F848A5">
            <w:pPr>
              <w:pStyle w:val="Aanwijzing"/>
              <w:rPr>
                <w:rStyle w:val="Nadruk"/>
                <w:i/>
                <w:iCs w:val="0"/>
              </w:rPr>
            </w:pPr>
            <w:r w:rsidRPr="00DE739F">
              <w:t xml:space="preserve">Neem de getallen in de rechterkolom, onder ‘gemiddelde bezetting’, over op uw aangifte productiejaar </w:t>
            </w:r>
            <w:r w:rsidR="001519F5">
              <w:t>2024</w:t>
            </w:r>
            <w:r w:rsidRPr="00DE739F">
              <w:t>.</w:t>
            </w:r>
          </w:p>
        </w:tc>
      </w:tr>
      <w:tr w:rsidR="00DD010D" w:rsidRPr="003D114E" w14:paraId="49F1FEE4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B900C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54D9862B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4545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5D1B" w14:textId="77777777" w:rsidR="00810970" w:rsidRPr="003D114E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A40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A58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EB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80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7D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FF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086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FF1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3388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03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00D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84A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95C" w14:textId="77777777" w:rsidR="00810970" w:rsidRPr="009A5094" w:rsidRDefault="009A5094" w:rsidP="00DE739F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DD010D" w:rsidRPr="003D114E" w14:paraId="569055D4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CFEDB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EC39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van meer dan 6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50A7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995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E47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5E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DC5A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5F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219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0D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89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48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95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584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3CF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147D54B8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98E63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D25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en pony’s van 200 kg tot en met 6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DD9C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A3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33B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A5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661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01DD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0F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116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E6A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EA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F9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F5C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ED3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3255C567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27D5EF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096A" w14:textId="77777777" w:rsidR="00810970" w:rsidRPr="003D114E" w:rsidRDefault="00810970" w:rsidP="00DE739F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5F281D">
              <w:t>paarden en pony’s van minder dan 200 kg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0E4F" w14:textId="77777777" w:rsidR="00810970" w:rsidRPr="003D114E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EA1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FD6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D6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23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738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020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89E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9B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67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0DC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0C9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932" w14:textId="77777777" w:rsidR="00810970" w:rsidRDefault="00810970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0254" w:rsidRPr="003D114E" w14:paraId="77838419" w14:textId="77777777" w:rsidTr="00176C34">
        <w:trPr>
          <w:trHeight w:hRule="exact" w:val="340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C9C6" w14:textId="77777777" w:rsidR="00660254" w:rsidRPr="003D114E" w:rsidRDefault="00660254" w:rsidP="00DD010D">
            <w:pPr>
              <w:pStyle w:val="leeg"/>
            </w:pPr>
          </w:p>
        </w:tc>
      </w:tr>
      <w:tr w:rsidR="00DD010D" w:rsidRPr="003D114E" w14:paraId="6702D745" w14:textId="77777777" w:rsidTr="00176C34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B6FA4C0" w14:textId="77777777" w:rsidR="00660254" w:rsidRPr="003D114E" w:rsidRDefault="00660254" w:rsidP="00DD010D">
            <w:pPr>
              <w:pStyle w:val="leeg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10225B" w14:textId="77777777" w:rsidR="00660254" w:rsidRPr="003D114E" w:rsidRDefault="00660254" w:rsidP="0066025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gister voor andere dieren</w:t>
            </w:r>
          </w:p>
        </w:tc>
      </w:tr>
      <w:tr w:rsidR="00660254" w:rsidRPr="003D114E" w14:paraId="4AB126EA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6694" w14:textId="77777777" w:rsidR="00660254" w:rsidRPr="003D114E" w:rsidRDefault="0066025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0DADF240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AF42" w14:textId="77777777" w:rsidR="00660254" w:rsidRPr="003D114E" w:rsidRDefault="0066025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63F0E" w14:textId="4BB2297A" w:rsidR="00660254" w:rsidRPr="001E3172" w:rsidRDefault="00660254" w:rsidP="00F848A5">
            <w:pPr>
              <w:pStyle w:val="Aanwijzing"/>
              <w:rPr>
                <w:rStyle w:val="Nadruk"/>
                <w:i/>
                <w:iCs w:val="0"/>
              </w:rPr>
            </w:pPr>
            <w:r w:rsidRPr="001E3172">
              <w:t xml:space="preserve">Neem de getallen in de rechterkolom, onder ‘gemiddelde bezetting’, over op uw aangifte productiejaar </w:t>
            </w:r>
            <w:r w:rsidR="001519F5">
              <w:t>2024</w:t>
            </w:r>
            <w:r w:rsidRPr="001E3172">
              <w:t>.</w:t>
            </w:r>
          </w:p>
        </w:tc>
      </w:tr>
      <w:tr w:rsidR="00660254" w:rsidRPr="003D114E" w14:paraId="7B0CD7A0" w14:textId="77777777" w:rsidTr="00176C34">
        <w:trPr>
          <w:trHeight w:hRule="exact" w:val="113"/>
        </w:trPr>
        <w:tc>
          <w:tcPr>
            <w:tcW w:w="153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345E2" w14:textId="77777777" w:rsidR="00660254" w:rsidRPr="003D114E" w:rsidRDefault="00660254" w:rsidP="00DD010D">
            <w:pPr>
              <w:pStyle w:val="leeg"/>
            </w:pPr>
          </w:p>
        </w:tc>
      </w:tr>
      <w:tr w:rsidR="00DD010D" w:rsidRPr="003D114E" w14:paraId="5676214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FDE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1D0" w14:textId="77777777" w:rsidR="00660254" w:rsidRPr="003D114E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97CB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AB4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1ED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893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353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B69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730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9CB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63E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5AA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CFD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4C5" w14:textId="77777777" w:rsidR="00660254" w:rsidRPr="00810970" w:rsidRDefault="00660254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1C2" w14:textId="77777777" w:rsidR="00660254" w:rsidRPr="009A5094" w:rsidRDefault="00660254" w:rsidP="00DD010D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DD010D" w:rsidRPr="003D114E" w14:paraId="0F141132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847F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882C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konijne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CC7C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C5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A0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0A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94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BF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25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C7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1F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5F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87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B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4FE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259787DE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45221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80D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geiten jong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DBE6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2F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FF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D7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C7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EB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15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75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82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80F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00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CA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16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6DBD4EFE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40E24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414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geiten oud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6EEE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90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71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4E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D1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AB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FD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55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E9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C65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1AC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B4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E5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02CA1B1C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C50C0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8D93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schapen jong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003D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1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59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85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A2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81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A1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52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999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2C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92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A1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CAA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01795092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EC13D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0040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schapen ouder dan 1 jaar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85D8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D3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6A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13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CA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06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E5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8F1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BA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B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0D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444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E95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010D" w:rsidRPr="003D114E" w14:paraId="2664F3B5" w14:textId="77777777" w:rsidTr="00176C34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4AB7C" w14:textId="77777777" w:rsidR="00660254" w:rsidRPr="004C6E93" w:rsidRDefault="00660254" w:rsidP="00DD010D">
            <w:pPr>
              <w:pStyle w:val="leeg"/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819A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 w:rsidRPr="009A7236">
              <w:t>nertsen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FD9" w14:textId="77777777" w:rsidR="00660254" w:rsidRPr="003D114E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130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CF6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0F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1222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5F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8F3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BDD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FD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4D7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59B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3B90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508" w14:textId="77777777" w:rsidR="00660254" w:rsidRDefault="00660254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E62B64" w14:textId="77777777" w:rsidR="004E6126" w:rsidRPr="00DE739F" w:rsidRDefault="004E6126" w:rsidP="00814690">
      <w:pPr>
        <w:tabs>
          <w:tab w:val="left" w:pos="11550"/>
        </w:tabs>
        <w:rPr>
          <w:sz w:val="2"/>
          <w:szCs w:val="2"/>
        </w:rPr>
      </w:pPr>
    </w:p>
    <w:sectPr w:rsidR="004E6126" w:rsidRPr="00DE739F" w:rsidSect="00DE739F">
      <w:footerReference w:type="default" r:id="rId15"/>
      <w:footerReference w:type="first" r:id="rId16"/>
      <w:pgSz w:w="16838" w:h="11906" w:orient="landscape" w:code="9"/>
      <w:pgMar w:top="567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BA9D" w14:textId="77777777" w:rsidR="00C34AFF" w:rsidRDefault="00C34AFF" w:rsidP="008E174D">
      <w:r>
        <w:separator/>
      </w:r>
    </w:p>
  </w:endnote>
  <w:endnote w:type="continuationSeparator" w:id="0">
    <w:p w14:paraId="35111628" w14:textId="77777777" w:rsidR="00C34AFF" w:rsidRDefault="00C34AF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6D29" w14:textId="22C93F3E" w:rsidR="00C11E86" w:rsidRDefault="00C11E8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14690">
      <w:rPr>
        <w:sz w:val="18"/>
        <w:szCs w:val="18"/>
      </w:rPr>
      <w:t xml:space="preserve">Register van de dierlijke productie </w:t>
    </w:r>
    <w:r w:rsidR="001519F5">
      <w:rPr>
        <w:sz w:val="18"/>
        <w:szCs w:val="18"/>
      </w:rPr>
      <w:t>2024</w:t>
    </w:r>
    <w:r w:rsidR="007227E0" w:rsidRPr="00814690">
      <w:rPr>
        <w:sz w:val="18"/>
        <w:szCs w:val="18"/>
      </w:rPr>
      <w:t xml:space="preserve"> </w:t>
    </w:r>
    <w:r w:rsidRPr="00814690">
      <w:rPr>
        <w:sz w:val="18"/>
        <w:szCs w:val="18"/>
      </w:rPr>
      <w:t>– paarden en andere diere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D5E" w14:textId="77777777" w:rsidR="00C11E86" w:rsidRPr="00594054" w:rsidRDefault="00C11E8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C497D6D" wp14:editId="5A5DA2DA">
          <wp:extent cx="1260000" cy="581212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laamse 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EA76B9D" wp14:editId="67D841F8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0899CA7" wp14:editId="0A4B6EEA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AB0" w14:textId="77777777" w:rsidR="00C34AFF" w:rsidRDefault="00C34AFF" w:rsidP="008E174D">
      <w:r>
        <w:separator/>
      </w:r>
    </w:p>
  </w:footnote>
  <w:footnote w:type="continuationSeparator" w:id="0">
    <w:p w14:paraId="39A86115" w14:textId="77777777" w:rsidR="00C34AFF" w:rsidRDefault="00C34AF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328"/>
    <w:multiLevelType w:val="hybridMultilevel"/>
    <w:tmpl w:val="1C566A82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7012E43A"/>
    <w:lvl w:ilvl="0" w:tplc="018826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871"/>
    <w:multiLevelType w:val="hybridMultilevel"/>
    <w:tmpl w:val="EF6A4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6011"/>
    <w:multiLevelType w:val="hybridMultilevel"/>
    <w:tmpl w:val="79FE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D36B94"/>
    <w:multiLevelType w:val="hybridMultilevel"/>
    <w:tmpl w:val="14A69D3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C7C"/>
    <w:multiLevelType w:val="hybridMultilevel"/>
    <w:tmpl w:val="B6BE1BD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19404">
    <w:abstractNumId w:val="13"/>
  </w:num>
  <w:num w:numId="2" w16cid:durableId="1449736495">
    <w:abstractNumId w:val="10"/>
  </w:num>
  <w:num w:numId="3" w16cid:durableId="2127238787">
    <w:abstractNumId w:val="1"/>
  </w:num>
  <w:num w:numId="4" w16cid:durableId="645354534">
    <w:abstractNumId w:val="8"/>
  </w:num>
  <w:num w:numId="5" w16cid:durableId="1268804939">
    <w:abstractNumId w:val="3"/>
  </w:num>
  <w:num w:numId="6" w16cid:durableId="423234581">
    <w:abstractNumId w:val="12"/>
  </w:num>
  <w:num w:numId="7" w16cid:durableId="1648171152">
    <w:abstractNumId w:val="0"/>
  </w:num>
  <w:num w:numId="8" w16cid:durableId="1897399199">
    <w:abstractNumId w:val="7"/>
  </w:num>
  <w:num w:numId="9" w16cid:durableId="762527102">
    <w:abstractNumId w:val="11"/>
  </w:num>
  <w:num w:numId="10" w16cid:durableId="195001927">
    <w:abstractNumId w:val="14"/>
  </w:num>
  <w:num w:numId="11" w16cid:durableId="2000960621">
    <w:abstractNumId w:val="11"/>
  </w:num>
  <w:num w:numId="12" w16cid:durableId="1050425429">
    <w:abstractNumId w:val="11"/>
  </w:num>
  <w:num w:numId="13" w16cid:durableId="666371962">
    <w:abstractNumId w:val="11"/>
  </w:num>
  <w:num w:numId="14" w16cid:durableId="1765300730">
    <w:abstractNumId w:val="11"/>
  </w:num>
  <w:num w:numId="15" w16cid:durableId="297539046">
    <w:abstractNumId w:val="11"/>
  </w:num>
  <w:num w:numId="16" w16cid:durableId="2118939773">
    <w:abstractNumId w:val="11"/>
  </w:num>
  <w:num w:numId="17" w16cid:durableId="793332026">
    <w:abstractNumId w:val="11"/>
  </w:num>
  <w:num w:numId="18" w16cid:durableId="367536263">
    <w:abstractNumId w:val="5"/>
  </w:num>
  <w:num w:numId="19" w16cid:durableId="1892764049">
    <w:abstractNumId w:val="6"/>
  </w:num>
  <w:num w:numId="20" w16cid:durableId="977495504">
    <w:abstractNumId w:val="9"/>
  </w:num>
  <w:num w:numId="21" w16cid:durableId="818615996">
    <w:abstractNumId w:val="15"/>
  </w:num>
  <w:num w:numId="22" w16cid:durableId="44181614">
    <w:abstractNumId w:val="2"/>
  </w:num>
  <w:num w:numId="23" w16cid:durableId="121912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mzLCrijpVtZQfI7R2Xh53glZkOS6+IBc0F0rwYOz6TxBXy0iSBTQWu5lF4Iashr2TnZxBX288Lycg5eKeH40w==" w:salt="zcexho94pOQMzRiLO4my2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6E95"/>
    <w:rsid w:val="0002766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3D5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4FB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9F5"/>
    <w:rsid w:val="00152301"/>
    <w:rsid w:val="00160A10"/>
    <w:rsid w:val="0016113C"/>
    <w:rsid w:val="00161B93"/>
    <w:rsid w:val="00162B26"/>
    <w:rsid w:val="00162CC2"/>
    <w:rsid w:val="0016431A"/>
    <w:rsid w:val="001656CB"/>
    <w:rsid w:val="00167ACC"/>
    <w:rsid w:val="00172572"/>
    <w:rsid w:val="00176865"/>
    <w:rsid w:val="00176C34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91F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D3A"/>
    <w:rsid w:val="001E1E0B"/>
    <w:rsid w:val="001E38C0"/>
    <w:rsid w:val="001E4208"/>
    <w:rsid w:val="001E589A"/>
    <w:rsid w:val="001F130F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48C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B671A"/>
    <w:rsid w:val="002C287B"/>
    <w:rsid w:val="002C4E44"/>
    <w:rsid w:val="002D2733"/>
    <w:rsid w:val="002D38A1"/>
    <w:rsid w:val="002D68D5"/>
    <w:rsid w:val="002D73C3"/>
    <w:rsid w:val="002E01EF"/>
    <w:rsid w:val="002E16CC"/>
    <w:rsid w:val="002E265B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6CA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6B"/>
    <w:rsid w:val="003A6216"/>
    <w:rsid w:val="003A7F77"/>
    <w:rsid w:val="003B0490"/>
    <w:rsid w:val="003B1F13"/>
    <w:rsid w:val="003C34C3"/>
    <w:rsid w:val="003C4B8A"/>
    <w:rsid w:val="003C55AE"/>
    <w:rsid w:val="003C65FD"/>
    <w:rsid w:val="003C75CA"/>
    <w:rsid w:val="003D114E"/>
    <w:rsid w:val="003D70E7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07C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126"/>
    <w:rsid w:val="004E6AC1"/>
    <w:rsid w:val="004F0B46"/>
    <w:rsid w:val="004F5BB2"/>
    <w:rsid w:val="004F64B9"/>
    <w:rsid w:val="004F66D1"/>
    <w:rsid w:val="005019D5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0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54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08DC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169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27E0"/>
    <w:rsid w:val="00724657"/>
    <w:rsid w:val="007247AC"/>
    <w:rsid w:val="007255A9"/>
    <w:rsid w:val="0073380E"/>
    <w:rsid w:val="0073503E"/>
    <w:rsid w:val="007447BF"/>
    <w:rsid w:val="007501F8"/>
    <w:rsid w:val="00752881"/>
    <w:rsid w:val="00753016"/>
    <w:rsid w:val="007557D2"/>
    <w:rsid w:val="0075761E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0EE2"/>
    <w:rsid w:val="007B3243"/>
    <w:rsid w:val="007B525C"/>
    <w:rsid w:val="007B5A0C"/>
    <w:rsid w:val="007B69CF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10970"/>
    <w:rsid w:val="00810C81"/>
    <w:rsid w:val="00814665"/>
    <w:rsid w:val="00814690"/>
    <w:rsid w:val="008152FF"/>
    <w:rsid w:val="00815F9E"/>
    <w:rsid w:val="0082494D"/>
    <w:rsid w:val="00824976"/>
    <w:rsid w:val="00825D0C"/>
    <w:rsid w:val="0082645C"/>
    <w:rsid w:val="00826920"/>
    <w:rsid w:val="00827E84"/>
    <w:rsid w:val="0083427C"/>
    <w:rsid w:val="0083455D"/>
    <w:rsid w:val="0084129A"/>
    <w:rsid w:val="00842D2B"/>
    <w:rsid w:val="00843616"/>
    <w:rsid w:val="008438C8"/>
    <w:rsid w:val="00844B16"/>
    <w:rsid w:val="00845AB1"/>
    <w:rsid w:val="00846FB4"/>
    <w:rsid w:val="0084752A"/>
    <w:rsid w:val="00853F02"/>
    <w:rsid w:val="0085743D"/>
    <w:rsid w:val="00857D05"/>
    <w:rsid w:val="008630B5"/>
    <w:rsid w:val="00867B8E"/>
    <w:rsid w:val="00870E1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365A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2103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39A"/>
    <w:rsid w:val="00946AFF"/>
    <w:rsid w:val="00954C9C"/>
    <w:rsid w:val="0095579F"/>
    <w:rsid w:val="00956315"/>
    <w:rsid w:val="00960083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A93"/>
    <w:rsid w:val="009A45A4"/>
    <w:rsid w:val="009A498E"/>
    <w:rsid w:val="009A5094"/>
    <w:rsid w:val="009B1293"/>
    <w:rsid w:val="009B203B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2EA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5EF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A7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10BD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6F05"/>
    <w:rsid w:val="00B67A29"/>
    <w:rsid w:val="00B7176E"/>
    <w:rsid w:val="00B7207C"/>
    <w:rsid w:val="00B73F1B"/>
    <w:rsid w:val="00B7558A"/>
    <w:rsid w:val="00B770E2"/>
    <w:rsid w:val="00B80F07"/>
    <w:rsid w:val="00B82013"/>
    <w:rsid w:val="00B85299"/>
    <w:rsid w:val="00B90884"/>
    <w:rsid w:val="00B93D8C"/>
    <w:rsid w:val="00B953C6"/>
    <w:rsid w:val="00B97231"/>
    <w:rsid w:val="00BA3309"/>
    <w:rsid w:val="00BA64DE"/>
    <w:rsid w:val="00BA76BD"/>
    <w:rsid w:val="00BB1F35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1E86"/>
    <w:rsid w:val="00C13077"/>
    <w:rsid w:val="00C152E3"/>
    <w:rsid w:val="00C20D2A"/>
    <w:rsid w:val="00C231E4"/>
    <w:rsid w:val="00C27FC8"/>
    <w:rsid w:val="00C328BE"/>
    <w:rsid w:val="00C33CA7"/>
    <w:rsid w:val="00C34AFF"/>
    <w:rsid w:val="00C35359"/>
    <w:rsid w:val="00C37454"/>
    <w:rsid w:val="00C41CBF"/>
    <w:rsid w:val="00C42015"/>
    <w:rsid w:val="00C447B6"/>
    <w:rsid w:val="00C459A6"/>
    <w:rsid w:val="00C6199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D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C49"/>
    <w:rsid w:val="00D411A2"/>
    <w:rsid w:val="00D430C5"/>
    <w:rsid w:val="00D45A60"/>
    <w:rsid w:val="00D46675"/>
    <w:rsid w:val="00D4762E"/>
    <w:rsid w:val="00D501D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010D"/>
    <w:rsid w:val="00DD1714"/>
    <w:rsid w:val="00DD4C6A"/>
    <w:rsid w:val="00DD7C60"/>
    <w:rsid w:val="00DE6075"/>
    <w:rsid w:val="00DE739F"/>
    <w:rsid w:val="00DF3DF9"/>
    <w:rsid w:val="00DF5633"/>
    <w:rsid w:val="00DF58B2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838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954"/>
    <w:rsid w:val="00E40F84"/>
    <w:rsid w:val="00E437A0"/>
    <w:rsid w:val="00E45C1D"/>
    <w:rsid w:val="00E462BF"/>
    <w:rsid w:val="00E4642D"/>
    <w:rsid w:val="00E46928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67F3F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6A39"/>
    <w:rsid w:val="00EA78AB"/>
    <w:rsid w:val="00EB1024"/>
    <w:rsid w:val="00EB4543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1EE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E8E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2D13"/>
    <w:rsid w:val="00F3489C"/>
    <w:rsid w:val="00F370F3"/>
    <w:rsid w:val="00F43774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8A5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6683C"/>
  <w15:docId w15:val="{EDCDD947-D6C7-4E15-87F5-1AB2CCD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yperlink" Target="http://www.vlm.be" TargetMode="External"/><Relationship Id="rId9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LMBasisDocument" ma:contentTypeID="0x0101008143CB61005C4B7097E3D6EAB9B737CC0082F682015FCEFD49A840169FD8201904" ma:contentTypeVersion="50" ma:contentTypeDescription="VLM basis inhoudstype" ma:contentTypeScope="" ma:versionID="96e0b445d8e7c07c33109f7e4b7248e5">
  <xsd:schema xmlns:xsd="http://www.w3.org/2001/XMLSchema" xmlns:xs="http://www.w3.org/2001/XMLSchema" xmlns:p="http://schemas.microsoft.com/office/2006/metadata/properties" xmlns:ns2="52a27886-e409-4f58-aea8-31bc2a2f8bea" xmlns:ns3="ee899bb6-127b-4f43-8fd6-d274e5d18b69" targetNamespace="http://schemas.microsoft.com/office/2006/metadata/properties" ma:root="true" ma:fieldsID="a5022fdb3137b72c7d177af0d4c89203" ns2:_="" ns3:_="">
    <xsd:import namespace="52a27886-e409-4f58-aea8-31bc2a2f8bea"/>
    <xsd:import namespace="ee899bb6-127b-4f43-8fd6-d274e5d18b6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tadataThema_Note" minOccurs="0"/>
                <xsd:element ref="ns3:MetadataProject_Note" minOccurs="0"/>
                <xsd:element ref="ns3:MetadataDoelgroep_Note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Referentie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7886-e409-4f58-aea8-31bc2a2f8b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0c5116a7-fc45-434b-8d6e-256aff411b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D54858C-6992-4258-97C6-1D573C4F6139}" ma:internalName="TaxCatchAll" ma:showField="CatchAllData" ma:web="{066ebffe-6350-4a3c-96f4-9c78e813cec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AD54858C-6992-4258-97C6-1D573C4F6139}" ma:internalName="TaxCatchAllLabel" ma:readOnly="true" ma:showField="CatchAllDataLabel" ma:web="{066ebffe-6350-4a3c-96f4-9c78e813cec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ocumentType" ma:index="20" nillable="true" ma:displayName="DocumentType" ma:format="Dropdown" ma:internalName="DocumentType0" ma:readOnly="false">
      <xsd:simpleType>
        <xsd:restriction base="dms:Choice">
          <xsd:enumeration value="VLMBasisdocument"/>
          <xsd:enumeration value="Advies"/>
          <xsd:enumeration value="Afsprakennota - Beleidslijn"/>
          <xsd:enumeration value="Afsprakennota - Handleiding"/>
          <xsd:enumeration value="Afsprakennota - Instructie"/>
          <xsd:enumeration value="Afsprakennota - Richtlijn"/>
          <xsd:enumeration value="Afsprakennota - Vademecum"/>
          <xsd:enumeration value="Akte"/>
          <xsd:enumeration value="Beeldmateriaal"/>
          <xsd:enumeration value="Beleidsdocument - Beleidsopdracht"/>
          <xsd:enumeration value="Beleidsdocument - Beleidsplan"/>
          <xsd:enumeration value="Beleidsdocument - Regeringsbeslissing"/>
          <xsd:enumeration value="Beslissing"/>
          <xsd:enumeration value="Bezwaar"/>
          <xsd:enumeration value="Correspondentie"/>
          <xsd:enumeration value="Financieel Document"/>
          <xsd:enumeration value="Formulier"/>
          <xsd:enumeration value="Kaartmateriaal"/>
          <xsd:enumeration value="Lijst"/>
          <xsd:enumeration value="Nieuwsbericht"/>
          <xsd:enumeration value="Overeenkomst"/>
          <xsd:enumeration value="Overheidsopdracht -  Offerte"/>
          <xsd:enumeration value="Overheidsopdracht - Bestek"/>
          <xsd:enumeration value="Overheidsopdracht - Borgstelling"/>
          <xsd:enumeration value="Overheidsopdracht - Diversen"/>
          <xsd:enumeration value="Overheidsopdracht - Gunningsverslag"/>
          <xsd:enumeration value="Persartikel"/>
          <xsd:enumeration value="Persbericht"/>
          <xsd:enumeration value="Presentatie"/>
          <xsd:enumeration value="Proces-Verbaal"/>
          <xsd:enumeration value="Projectfiche"/>
          <xsd:enumeration value="Publicatie"/>
          <xsd:enumeration value="Rapport"/>
          <xsd:enumeration value="Schema"/>
          <xsd:enumeration value="Sjabloon"/>
          <xsd:enumeration value="Vergaderstuk - Agenda"/>
          <xsd:enumeration value="Vergaderstuk - Mededeling"/>
          <xsd:enumeration value="Vergaderstuk - Nota"/>
          <xsd:enumeration value="Vergaderstuk - Verslag"/>
          <xsd:enumeration value="Vergunning"/>
          <xsd:enumeration value="Wetgeving"/>
        </xsd:restriction>
      </xsd:simpleType>
    </xsd:element>
    <xsd:element name="Referentiejaar" ma:index="21" nillable="true" ma:displayName="Referentiejaar" ma:default="2022" ma:format="Dropdown" ma:internalName="Referentie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0-1989"/>
          <xsd:enumeration value="1970-1979"/>
          <xsd:enumeration value="1960-196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9bb6-127b-4f43-8fd6-d274e5d18b69" elementFormDefault="qualified">
    <xsd:import namespace="http://schemas.microsoft.com/office/2006/documentManagement/types"/>
    <xsd:import namespace="http://schemas.microsoft.com/office/infopath/2007/PartnerControls"/>
    <xsd:element name="MetadataThema_Note" ma:index="13" ma:taxonomy="true" ma:internalName="MetadataThema_Note" ma:taxonomyFieldName="MetadataThema" ma:displayName="Metadata Thema" ma:readOnly="false" ma:default="" ma:fieldId="{74d45c30-94ed-483d-84a2-4e507424c825}" ma:taxonomyMulti="true" ma:sspId="0c5116a7-fc45-434b-8d6e-256aff411b4d" ma:termSetId="91eb6c2e-6a01-43af-915e-3c60149c6a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Project_Note" ma:index="14" nillable="true" ma:taxonomy="true" ma:internalName="MetadataProject_Note" ma:taxonomyFieldName="MetadataProject" ma:displayName="Metadata Project" ma:default="" ma:fieldId="{a8722080-02e6-48f1-92b2-e502c8ec7081}" ma:taxonomyMulti="true" ma:sspId="0c5116a7-fc45-434b-8d6e-256aff411b4d" ma:termSetId="a5061696-012e-40f0-a236-af6fbb839a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Doelgroep_Note" ma:index="15" nillable="true" ma:displayName="Metadata Doelgroep" ma:hidden="true" ma:internalName="MetadataDoelgroep_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C6807C-3711-410E-ABBF-09C08C80CCBA}"/>
</file>

<file path=customXml/itemProps2.xml><?xml version="1.0" encoding="utf-8"?>
<ds:datastoreItem xmlns:ds="http://schemas.openxmlformats.org/officeDocument/2006/customXml" ds:itemID="{1A676013-22D2-4BD0-B0BB-3F3162A0744E}"/>
</file>

<file path=customXml/itemProps3.xml><?xml version="1.0" encoding="utf-8"?>
<ds:datastoreItem xmlns:ds="http://schemas.openxmlformats.org/officeDocument/2006/customXml" ds:itemID="{A5BACCE1-34E1-4D44-A744-2A08DEF527B1}"/>
</file>

<file path=customXml/itemProps4.xml><?xml version="1.0" encoding="utf-8"?>
<ds:datastoreItem xmlns:ds="http://schemas.openxmlformats.org/officeDocument/2006/customXml" ds:itemID="{1A676013-22D2-4BD0-B0BB-3F3162A074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953F32-2261-4A0A-AD5D-6D9B16F9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7886-e409-4f58-aea8-31bc2a2f8bea"/>
    <ds:schemaRef ds:uri="ee899bb6-127b-4f43-8fd6-d274e5d1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832DA9-C44C-4DD9-B285-CA924AEEBE7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A7036CD-B72F-4015-8D3C-9E8C8A254B28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4</cp:revision>
  <cp:lastPrinted>2014-09-16T06:26:00Z</cp:lastPrinted>
  <dcterms:created xsi:type="dcterms:W3CDTF">2024-01-03T09:58:00Z</dcterms:created>
  <dcterms:modified xsi:type="dcterms:W3CDTF">2024-01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MetadataThema">
    <vt:lpwstr>8;#Procesdriehoek Aangifte|f22235f3-1541-4de8-b505-6e0fefa9e230</vt:lpwstr>
  </property>
  <property fmtid="{D5CDD505-2E9C-101B-9397-08002B2CF9AE}" pid="6" name="_dlc_DocIdItemGuid">
    <vt:lpwstr>ea3d1fd8-e6f3-4722-a2e4-d5047a2b8f4d</vt:lpwstr>
  </property>
  <property fmtid="{D5CDD505-2E9C-101B-9397-08002B2CF9AE}" pid="7" name="MetadataProject">
    <vt:lpwstr/>
  </property>
</Properties>
</file>